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EB1E0B" w:rsidRDefault="00E23CCE" w:rsidP="009E23BF">
      <w:pPr>
        <w:jc w:val="center"/>
        <w:rPr>
          <w:sz w:val="20"/>
          <w:szCs w:val="20"/>
          <w:lang w:val="uk-UA" w:eastAsia="ru-RU"/>
        </w:rPr>
      </w:pPr>
      <w:r w:rsidRPr="00EB1E0B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EB1E0B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EB1E0B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EB1E0B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EB1E0B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EB1E0B">
        <w:rPr>
          <w:caps/>
          <w:lang w:val="uk-UA" w:eastAsia="ru-RU"/>
        </w:rPr>
        <w:t>Волинської області</w:t>
      </w:r>
    </w:p>
    <w:p w:rsidR="009E23BF" w:rsidRPr="00EB1E0B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EB1E0B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 w:rsidRPr="00EB1E0B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Н Я</w:t>
      </w:r>
      <w:r w:rsidR="00C670B9" w:rsidRPr="00EB1E0B">
        <w:rPr>
          <w:b/>
          <w:bCs/>
          <w:sz w:val="32"/>
          <w:szCs w:val="32"/>
          <w:lang w:val="uk-UA" w:eastAsia="ru-RU"/>
        </w:rPr>
        <w:t xml:space="preserve">                         ПРОЄКТ</w:t>
      </w:r>
    </w:p>
    <w:p w:rsidR="005E0B40" w:rsidRPr="00EB1E0B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EB1E0B" w:rsidRDefault="00C670B9" w:rsidP="00834E7A">
      <w:pPr>
        <w:autoSpaceDE w:val="0"/>
        <w:autoSpaceDN w:val="0"/>
        <w:jc w:val="left"/>
        <w:rPr>
          <w:lang w:val="uk-UA" w:eastAsia="ru-RU"/>
        </w:rPr>
      </w:pPr>
      <w:r w:rsidRPr="00EB1E0B">
        <w:rPr>
          <w:lang w:val="uk-UA" w:eastAsia="ru-RU"/>
        </w:rPr>
        <w:t xml:space="preserve">        травня</w:t>
      </w:r>
      <w:r w:rsidR="00F154A4" w:rsidRPr="00EB1E0B">
        <w:rPr>
          <w:lang w:val="uk-UA" w:eastAsia="ru-RU"/>
        </w:rPr>
        <w:t xml:space="preserve"> </w:t>
      </w:r>
      <w:r w:rsidR="00834E7A" w:rsidRPr="00EB1E0B">
        <w:rPr>
          <w:lang w:val="uk-UA" w:eastAsia="ru-RU"/>
        </w:rPr>
        <w:t>202</w:t>
      </w:r>
      <w:r w:rsidR="00037517">
        <w:rPr>
          <w:lang w:val="uk-UA" w:eastAsia="ru-RU"/>
        </w:rPr>
        <w:t>4</w:t>
      </w:r>
      <w:r w:rsidR="00834E7A" w:rsidRPr="00EB1E0B">
        <w:rPr>
          <w:lang w:val="uk-UA" w:eastAsia="ru-RU"/>
        </w:rPr>
        <w:t xml:space="preserve"> року</w:t>
      </w:r>
      <w:r w:rsidR="00922974" w:rsidRPr="00EB1E0B">
        <w:rPr>
          <w:lang w:val="uk-UA" w:eastAsia="ru-RU"/>
        </w:rPr>
        <w:t xml:space="preserve"> </w:t>
      </w:r>
      <w:r w:rsidR="00922974" w:rsidRPr="00EB1E0B">
        <w:rPr>
          <w:lang w:val="uk-UA" w:eastAsia="ru-RU"/>
        </w:rPr>
        <w:tab/>
        <w:t xml:space="preserve">     </w:t>
      </w:r>
      <w:r w:rsidR="00922974" w:rsidRPr="00EB1E0B">
        <w:rPr>
          <w:lang w:val="uk-UA" w:eastAsia="ru-RU"/>
        </w:rPr>
        <w:tab/>
      </w:r>
      <w:r w:rsidRPr="00EB1E0B">
        <w:rPr>
          <w:lang w:val="uk-UA" w:eastAsia="ru-RU"/>
        </w:rPr>
        <w:t xml:space="preserve">   </w:t>
      </w:r>
      <w:r w:rsidR="00922974" w:rsidRPr="00EB1E0B">
        <w:rPr>
          <w:lang w:val="uk-UA" w:eastAsia="ru-RU"/>
        </w:rPr>
        <w:t xml:space="preserve">  </w:t>
      </w:r>
      <w:r w:rsidR="00834E7A" w:rsidRPr="00EB1E0B">
        <w:rPr>
          <w:lang w:val="uk-UA" w:eastAsia="ru-RU"/>
        </w:rPr>
        <w:t xml:space="preserve"> м. Нововолинськ</w:t>
      </w:r>
      <w:r w:rsidR="00834E7A" w:rsidRPr="00EB1E0B">
        <w:rPr>
          <w:lang w:val="uk-UA" w:eastAsia="ru-RU"/>
        </w:rPr>
        <w:tab/>
      </w:r>
      <w:r w:rsidR="00834E7A" w:rsidRPr="00EB1E0B">
        <w:rPr>
          <w:lang w:val="uk-UA" w:eastAsia="ru-RU"/>
        </w:rPr>
        <w:tab/>
        <w:t xml:space="preserve">                      №</w:t>
      </w:r>
    </w:p>
    <w:p w:rsidR="003A2BF3" w:rsidRPr="00EB1E0B" w:rsidRDefault="003A2BF3" w:rsidP="003A2BF3">
      <w:pPr>
        <w:ind w:right="5528"/>
        <w:jc w:val="left"/>
        <w:rPr>
          <w:lang w:val="uk-UA"/>
        </w:rPr>
      </w:pPr>
    </w:p>
    <w:p w:rsidR="00647F46" w:rsidRPr="00EB1E0B" w:rsidRDefault="00C3530C" w:rsidP="00647F46">
      <w:pPr>
        <w:ind w:right="5528"/>
        <w:jc w:val="left"/>
        <w:rPr>
          <w:lang w:val="uk-UA" w:eastAsia="ru-RU"/>
        </w:rPr>
      </w:pPr>
      <w:r w:rsidRPr="00EB1E0B">
        <w:rPr>
          <w:lang w:val="uk-UA"/>
        </w:rPr>
        <w:t xml:space="preserve">Про </w:t>
      </w:r>
      <w:r w:rsidR="00914284" w:rsidRPr="00EB1E0B">
        <w:rPr>
          <w:lang w:val="uk-UA"/>
        </w:rPr>
        <w:t>затвердження</w:t>
      </w:r>
      <w:r w:rsidR="005D0D5A" w:rsidRPr="00EB1E0B">
        <w:rPr>
          <w:lang w:val="uk-UA"/>
        </w:rPr>
        <w:t xml:space="preserve"> </w:t>
      </w:r>
      <w:r w:rsidR="00914284" w:rsidRPr="00EB1E0B">
        <w:rPr>
          <w:lang w:val="uk-UA"/>
        </w:rPr>
        <w:t>результатів продажу та</w:t>
      </w:r>
      <w:r w:rsidR="005D0D5A" w:rsidRPr="00EB1E0B">
        <w:rPr>
          <w:lang w:val="uk-UA"/>
        </w:rPr>
        <w:t xml:space="preserve"> </w:t>
      </w:r>
      <w:r w:rsidR="00882D8E" w:rsidRPr="00EB1E0B">
        <w:rPr>
          <w:lang w:val="uk-UA"/>
        </w:rPr>
        <w:t>завершення</w:t>
      </w:r>
      <w:r w:rsidRPr="00EB1E0B">
        <w:rPr>
          <w:lang w:val="uk-UA"/>
        </w:rPr>
        <w:t xml:space="preserve"> </w:t>
      </w:r>
      <w:r w:rsidR="004A1E72" w:rsidRPr="00EB1E0B">
        <w:rPr>
          <w:lang w:val="uk-UA"/>
        </w:rPr>
        <w:t>приватизації</w:t>
      </w:r>
      <w:r w:rsidR="001B086F" w:rsidRPr="00EB1E0B">
        <w:rPr>
          <w:lang w:val="uk-UA"/>
        </w:rPr>
        <w:t xml:space="preserve"> </w:t>
      </w:r>
      <w:r w:rsidR="00853960" w:rsidRPr="00EB1E0B">
        <w:rPr>
          <w:bCs/>
          <w:lang w:val="uk-UA"/>
        </w:rPr>
        <w:t xml:space="preserve">об’єкта малої приватизації </w:t>
      </w:r>
      <w:r w:rsidR="00647F46" w:rsidRPr="00EB1E0B">
        <w:rPr>
          <w:lang w:val="uk-UA" w:eastAsia="ru-RU"/>
        </w:rPr>
        <w:t>нежитлового</w:t>
      </w:r>
    </w:p>
    <w:p w:rsidR="00A73F1B" w:rsidRPr="00EB1E0B" w:rsidRDefault="00647F46" w:rsidP="00647F46">
      <w:pPr>
        <w:jc w:val="left"/>
        <w:rPr>
          <w:lang w:val="uk-UA"/>
        </w:rPr>
      </w:pPr>
      <w:r w:rsidRPr="00EB1E0B">
        <w:rPr>
          <w:lang w:val="uk-UA" w:eastAsia="ru-RU"/>
        </w:rPr>
        <w:t>приміщення площею 140,9 м</w:t>
      </w:r>
      <w:r w:rsidRPr="00EB1E0B">
        <w:rPr>
          <w:vertAlign w:val="superscript"/>
          <w:lang w:val="uk-UA" w:eastAsia="ru-RU"/>
        </w:rPr>
        <w:t>2</w:t>
      </w:r>
      <w:r w:rsidRPr="00EB1E0B">
        <w:rPr>
          <w:lang w:val="uk-UA" w:eastAsia="ru-RU"/>
        </w:rPr>
        <w:t xml:space="preserve"> за адресою: вулиця Грушевського, 8, селище Благодатне, Володимирський район, Волинська область</w:t>
      </w:r>
    </w:p>
    <w:p w:rsidR="00CF7E28" w:rsidRPr="00EB1E0B" w:rsidRDefault="00CF7E28" w:rsidP="00834E7A">
      <w:pPr>
        <w:rPr>
          <w:lang w:val="uk-UA"/>
        </w:rPr>
      </w:pPr>
    </w:p>
    <w:p w:rsidR="00CF7E28" w:rsidRPr="00EB1E0B" w:rsidRDefault="00CF7E28" w:rsidP="00834E7A">
      <w:pPr>
        <w:rPr>
          <w:lang w:val="uk-UA" w:eastAsia="uk-UA"/>
        </w:rPr>
      </w:pPr>
    </w:p>
    <w:p w:rsidR="00A73F1B" w:rsidRPr="00EB1E0B" w:rsidRDefault="00525662" w:rsidP="00CF7E28">
      <w:pPr>
        <w:ind w:firstLine="567"/>
        <w:rPr>
          <w:lang w:val="uk-UA"/>
        </w:rPr>
      </w:pPr>
      <w:r w:rsidRPr="00EB1E0B">
        <w:rPr>
          <w:lang w:val="uk-UA"/>
        </w:rPr>
        <w:t>Відповідно</w:t>
      </w:r>
      <w:r w:rsidR="004044FB" w:rsidRPr="00EB1E0B">
        <w:rPr>
          <w:lang w:val="uk-UA"/>
        </w:rPr>
        <w:t xml:space="preserve"> до</w:t>
      </w:r>
      <w:r w:rsidRPr="00EB1E0B">
        <w:rPr>
          <w:lang w:val="uk-UA"/>
        </w:rPr>
        <w:t xml:space="preserve"> </w:t>
      </w:r>
      <w:r w:rsidR="00123B1F" w:rsidRPr="00EB1E0B">
        <w:rPr>
          <w:lang w:val="uk-UA"/>
        </w:rPr>
        <w:t xml:space="preserve">статті 52 </w:t>
      </w:r>
      <w:r w:rsidRPr="00EB1E0B">
        <w:rPr>
          <w:lang w:val="uk-UA"/>
        </w:rPr>
        <w:t>Закон</w:t>
      </w:r>
      <w:r w:rsidR="00123B1F" w:rsidRPr="00EB1E0B">
        <w:rPr>
          <w:lang w:val="uk-UA"/>
        </w:rPr>
        <w:t>у</w:t>
      </w:r>
      <w:r w:rsidRPr="00EB1E0B">
        <w:rPr>
          <w:lang w:val="uk-UA"/>
        </w:rPr>
        <w:t xml:space="preserve"> </w:t>
      </w:r>
      <w:r w:rsidR="00037BCC" w:rsidRPr="00EB1E0B">
        <w:rPr>
          <w:lang w:val="uk-UA"/>
        </w:rPr>
        <w:t xml:space="preserve">України </w:t>
      </w:r>
      <w:r w:rsidR="00123B1F" w:rsidRPr="00EB1E0B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EB1E0B">
        <w:rPr>
          <w:lang w:val="uk-UA"/>
        </w:rPr>
        <w:t>«Про приватизацію державного і комунального майна»,</w:t>
      </w:r>
      <w:r w:rsidR="00882D8E" w:rsidRPr="00EB1E0B">
        <w:rPr>
          <w:lang w:val="uk-UA"/>
        </w:rPr>
        <w:t xml:space="preserve"> </w:t>
      </w:r>
      <w:r w:rsidR="00BA1484" w:rsidRPr="00EB1E0B">
        <w:rPr>
          <w:lang w:val="uk-UA"/>
        </w:rPr>
        <w:t xml:space="preserve">рішення </w:t>
      </w:r>
      <w:r w:rsidR="00037BCC" w:rsidRPr="00EB1E0B">
        <w:rPr>
          <w:lang w:val="uk-UA"/>
        </w:rPr>
        <w:t xml:space="preserve">міської ради </w:t>
      </w:r>
      <w:r w:rsidR="00DD4FE0" w:rsidRPr="00EB1E0B">
        <w:rPr>
          <w:lang w:val="uk-UA"/>
        </w:rPr>
        <w:t>від 22.06.</w:t>
      </w:r>
      <w:r w:rsidR="00C800FD" w:rsidRPr="00EB1E0B">
        <w:rPr>
          <w:lang w:val="uk-UA"/>
        </w:rPr>
        <w:t>20</w:t>
      </w:r>
      <w:r w:rsidR="00DD4FE0" w:rsidRPr="00EB1E0B">
        <w:rPr>
          <w:lang w:val="uk-UA"/>
        </w:rPr>
        <w:t xml:space="preserve">18 </w:t>
      </w:r>
      <w:r w:rsidR="001A5D64" w:rsidRPr="00EB1E0B">
        <w:rPr>
          <w:lang w:val="uk-UA"/>
        </w:rPr>
        <w:t>№</w:t>
      </w:r>
      <w:r w:rsidR="00037517">
        <w:rPr>
          <w:lang w:val="uk-UA"/>
        </w:rPr>
        <w:t xml:space="preserve"> </w:t>
      </w:r>
      <w:r w:rsidR="001A5D64" w:rsidRPr="00EB1E0B">
        <w:rPr>
          <w:lang w:val="uk-UA"/>
        </w:rPr>
        <w:t>24/13</w:t>
      </w:r>
      <w:r w:rsidR="00037BCC" w:rsidRPr="00EB1E0B">
        <w:rPr>
          <w:lang w:val="uk-UA"/>
        </w:rPr>
        <w:t xml:space="preserve"> «</w:t>
      </w:r>
      <w:r w:rsidR="003467B9" w:rsidRPr="003467B9">
        <w:rPr>
          <w:lang w:val="uk-UA"/>
        </w:rPr>
        <w:t>Про затвердження положення про діяльність аукціонної комісії для продажу об’єктів малої приватизації», на підставі договору купівлі-продажу, засвідченого нотаріально</w:t>
      </w:r>
      <w:r w:rsidR="00037BCC" w:rsidRPr="00EB1E0B">
        <w:rPr>
          <w:lang w:val="uk-UA"/>
        </w:rPr>
        <w:t xml:space="preserve"> </w:t>
      </w:r>
      <w:r w:rsidR="00647F46" w:rsidRPr="00EB1E0B">
        <w:rPr>
          <w:lang w:val="uk-UA"/>
        </w:rPr>
        <w:t>29</w:t>
      </w:r>
      <w:r w:rsidR="00FB732B" w:rsidRPr="00EB1E0B">
        <w:rPr>
          <w:lang w:val="uk-UA"/>
        </w:rPr>
        <w:t>.</w:t>
      </w:r>
      <w:r w:rsidR="0022597E" w:rsidRPr="00EB1E0B">
        <w:rPr>
          <w:lang w:val="uk-UA"/>
        </w:rPr>
        <w:t>04</w:t>
      </w:r>
      <w:r w:rsidR="00FB732B" w:rsidRPr="00EB1E0B">
        <w:rPr>
          <w:lang w:val="uk-UA"/>
        </w:rPr>
        <w:t>.202</w:t>
      </w:r>
      <w:r w:rsidR="0022597E" w:rsidRPr="00EB1E0B">
        <w:rPr>
          <w:lang w:val="uk-UA"/>
        </w:rPr>
        <w:t>4</w:t>
      </w:r>
      <w:r w:rsidR="00FB732B" w:rsidRPr="00EB1E0B">
        <w:rPr>
          <w:lang w:val="uk-UA"/>
        </w:rPr>
        <w:t xml:space="preserve"> за № </w:t>
      </w:r>
      <w:r w:rsidR="00647F46" w:rsidRPr="00EB1E0B">
        <w:rPr>
          <w:lang w:val="uk-UA"/>
        </w:rPr>
        <w:t>1946</w:t>
      </w:r>
      <w:r w:rsidR="00665CB3" w:rsidRPr="00EB1E0B">
        <w:rPr>
          <w:lang w:val="uk-UA"/>
        </w:rPr>
        <w:t>,</w:t>
      </w:r>
      <w:r w:rsidR="00645DC2" w:rsidRPr="00EB1E0B">
        <w:rPr>
          <w:lang w:val="uk-UA"/>
        </w:rPr>
        <w:t xml:space="preserve"> </w:t>
      </w:r>
      <w:r w:rsidR="00F729BA" w:rsidRPr="00EB1E0B">
        <w:rPr>
          <w:lang w:val="uk-UA"/>
        </w:rPr>
        <w:t>виконавчий комітет міської ради</w:t>
      </w:r>
      <w:r w:rsidR="005D0D5A" w:rsidRPr="00EB1E0B">
        <w:rPr>
          <w:lang w:val="uk-UA"/>
        </w:rPr>
        <w:t xml:space="preserve"> </w:t>
      </w:r>
    </w:p>
    <w:p w:rsidR="00CF7E28" w:rsidRPr="00EB1E0B" w:rsidRDefault="00CF7E28" w:rsidP="00853960">
      <w:pPr>
        <w:rPr>
          <w:lang w:val="uk-UA"/>
        </w:rPr>
      </w:pPr>
    </w:p>
    <w:p w:rsidR="00F73E4B" w:rsidRPr="00EB1E0B" w:rsidRDefault="00922974" w:rsidP="00736073">
      <w:pPr>
        <w:tabs>
          <w:tab w:val="center" w:pos="4749"/>
        </w:tabs>
        <w:rPr>
          <w:bCs/>
          <w:lang w:val="uk-UA"/>
        </w:rPr>
      </w:pPr>
      <w:r w:rsidRPr="00EB1E0B">
        <w:rPr>
          <w:bCs/>
          <w:lang w:val="uk-UA"/>
        </w:rPr>
        <w:t>В</w:t>
      </w:r>
      <w:r w:rsidR="00F73E4B" w:rsidRPr="00EB1E0B">
        <w:rPr>
          <w:bCs/>
          <w:lang w:val="uk-UA"/>
        </w:rPr>
        <w:t>И</w:t>
      </w:r>
      <w:r w:rsidRPr="00EB1E0B">
        <w:rPr>
          <w:bCs/>
          <w:lang w:val="uk-UA"/>
        </w:rPr>
        <w:t>РІШИ</w:t>
      </w:r>
      <w:r w:rsidR="00F73E4B" w:rsidRPr="00EB1E0B">
        <w:rPr>
          <w:bCs/>
          <w:lang w:val="uk-UA"/>
        </w:rPr>
        <w:t>В:</w:t>
      </w:r>
    </w:p>
    <w:p w:rsidR="00AA435E" w:rsidRPr="00EB1E0B" w:rsidRDefault="00AA435E" w:rsidP="00853960">
      <w:pPr>
        <w:tabs>
          <w:tab w:val="left" w:pos="851"/>
        </w:tabs>
        <w:rPr>
          <w:lang w:val="uk-UA"/>
        </w:rPr>
      </w:pPr>
    </w:p>
    <w:p w:rsidR="00A73F1B" w:rsidRPr="00EB1E0B" w:rsidRDefault="008823A9" w:rsidP="00647F46">
      <w:pPr>
        <w:ind w:firstLine="567"/>
        <w:rPr>
          <w:bCs/>
          <w:lang w:val="uk-UA"/>
        </w:rPr>
      </w:pPr>
      <w:r w:rsidRPr="00EB1E0B">
        <w:rPr>
          <w:lang w:val="uk-UA"/>
        </w:rPr>
        <w:t>1.</w:t>
      </w:r>
      <w:r w:rsidR="003A2BF3" w:rsidRPr="00EB1E0B">
        <w:rPr>
          <w:lang w:val="uk-UA"/>
        </w:rPr>
        <w:t xml:space="preserve"> </w:t>
      </w:r>
      <w:r w:rsidR="00FA782D" w:rsidRPr="00EB1E0B">
        <w:rPr>
          <w:lang w:val="uk-UA"/>
        </w:rPr>
        <w:t>Затвердити</w:t>
      </w:r>
      <w:r w:rsidR="003E057E" w:rsidRPr="00EB1E0B">
        <w:rPr>
          <w:lang w:val="uk-UA"/>
        </w:rPr>
        <w:t xml:space="preserve"> </w:t>
      </w:r>
      <w:r w:rsidR="00F77EFB" w:rsidRPr="00EB1E0B">
        <w:rPr>
          <w:lang w:val="uk-UA"/>
        </w:rPr>
        <w:t xml:space="preserve">результати </w:t>
      </w:r>
      <w:r w:rsidR="00882D8E" w:rsidRPr="00EB1E0B">
        <w:rPr>
          <w:lang w:val="uk-UA"/>
        </w:rPr>
        <w:t>про</w:t>
      </w:r>
      <w:r w:rsidR="00C800FD" w:rsidRPr="00EB1E0B">
        <w:rPr>
          <w:lang w:val="uk-UA"/>
        </w:rPr>
        <w:t xml:space="preserve">дажу </w:t>
      </w:r>
      <w:r w:rsidR="00853960" w:rsidRPr="00EB1E0B">
        <w:rPr>
          <w:bCs/>
          <w:lang w:val="uk-UA"/>
        </w:rPr>
        <w:t xml:space="preserve">об’єкта малої приватизації </w:t>
      </w:r>
      <w:r w:rsidR="00647F46" w:rsidRPr="00EB1E0B">
        <w:rPr>
          <w:bCs/>
          <w:lang w:val="uk-UA"/>
        </w:rPr>
        <w:t>нежитлового приміщення площею 140,9 м</w:t>
      </w:r>
      <w:r w:rsidR="00647F46" w:rsidRPr="00EB1E0B">
        <w:rPr>
          <w:bCs/>
          <w:vertAlign w:val="superscript"/>
          <w:lang w:val="uk-UA"/>
        </w:rPr>
        <w:t>2</w:t>
      </w:r>
      <w:r w:rsidR="00647F46" w:rsidRPr="00EB1E0B">
        <w:rPr>
          <w:bCs/>
          <w:lang w:val="uk-UA"/>
        </w:rPr>
        <w:t xml:space="preserve"> за адресою: вулиця Грушевського, 8, селище Благодатне, Володимирський район, Волинська область</w:t>
      </w:r>
      <w:r w:rsidR="003D0A1D" w:rsidRPr="00EB1E0B">
        <w:rPr>
          <w:lang w:val="uk-UA" w:eastAsia="uk-UA"/>
        </w:rPr>
        <w:t>:</w:t>
      </w:r>
    </w:p>
    <w:p w:rsidR="00325581" w:rsidRPr="00EB1E0B" w:rsidRDefault="00037517" w:rsidP="00E40C84">
      <w:pPr>
        <w:ind w:firstLine="567"/>
        <w:rPr>
          <w:lang w:val="uk-UA"/>
        </w:rPr>
      </w:pPr>
      <w:r>
        <w:rPr>
          <w:lang w:val="uk-UA"/>
        </w:rPr>
        <w:t>1)</w:t>
      </w:r>
      <w:r w:rsidR="00E603D5" w:rsidRPr="00EB1E0B">
        <w:rPr>
          <w:lang w:val="uk-UA"/>
        </w:rPr>
        <w:t xml:space="preserve"> покупець – </w:t>
      </w:r>
      <w:r w:rsidR="00EB1E0B" w:rsidRPr="00EB1E0B">
        <w:rPr>
          <w:lang w:val="uk-UA"/>
        </w:rPr>
        <w:t>Поліщук Наталія Волод</w:t>
      </w:r>
      <w:r w:rsidR="003F62A4">
        <w:rPr>
          <w:lang w:val="uk-UA"/>
        </w:rPr>
        <w:t>имирівна (ІПН/РНОКПП: **********</w:t>
      </w:r>
      <w:bookmarkStart w:id="0" w:name="_GoBack"/>
      <w:bookmarkEnd w:id="0"/>
      <w:r w:rsidR="00EB1E0B" w:rsidRPr="00EB1E0B">
        <w:rPr>
          <w:lang w:val="uk-UA"/>
        </w:rPr>
        <w:t>)</w:t>
      </w:r>
      <w:r w:rsidR="00E603D5" w:rsidRPr="00EB1E0B">
        <w:rPr>
          <w:lang w:val="uk-UA"/>
        </w:rPr>
        <w:t>;</w:t>
      </w:r>
    </w:p>
    <w:p w:rsidR="00BA1484" w:rsidRPr="00EB1E0B" w:rsidRDefault="00037517" w:rsidP="00E40C84">
      <w:pPr>
        <w:ind w:firstLine="567"/>
        <w:rPr>
          <w:lang w:val="uk-UA"/>
        </w:rPr>
      </w:pPr>
      <w:r>
        <w:rPr>
          <w:lang w:val="uk-UA"/>
        </w:rPr>
        <w:t>2)</w:t>
      </w:r>
      <w:r w:rsidR="00234C2D" w:rsidRPr="00EB1E0B">
        <w:rPr>
          <w:lang w:val="uk-UA"/>
        </w:rPr>
        <w:t xml:space="preserve"> </w:t>
      </w:r>
      <w:r w:rsidR="00BA1484" w:rsidRPr="00EB1E0B">
        <w:rPr>
          <w:lang w:val="uk-UA"/>
        </w:rPr>
        <w:t xml:space="preserve">ціна продажу об’єкта становить </w:t>
      </w:r>
      <w:r w:rsidR="00EB1E0B" w:rsidRPr="00EB1E0B">
        <w:rPr>
          <w:lang w:val="uk-UA"/>
        </w:rPr>
        <w:t>137 228 грн 40</w:t>
      </w:r>
      <w:r w:rsidR="000710E8" w:rsidRPr="00EB1E0B">
        <w:rPr>
          <w:lang w:val="uk-UA"/>
        </w:rPr>
        <w:t xml:space="preserve"> коп.</w:t>
      </w:r>
      <w:r w:rsidR="003E6530" w:rsidRPr="00EB1E0B">
        <w:rPr>
          <w:lang w:val="uk-UA"/>
        </w:rPr>
        <w:t xml:space="preserve"> </w:t>
      </w:r>
      <w:r>
        <w:rPr>
          <w:lang w:val="uk-UA"/>
        </w:rPr>
        <w:t xml:space="preserve">(сто тридцять сім тисяч двісті двадцять вісім гривень сорок копійок) </w:t>
      </w:r>
      <w:r w:rsidR="00BA1484" w:rsidRPr="00EB1E0B">
        <w:rPr>
          <w:lang w:val="uk-UA"/>
        </w:rPr>
        <w:t>з урахуванням ПДВ</w:t>
      </w:r>
      <w:r w:rsidR="00C00EF9" w:rsidRPr="00EB1E0B">
        <w:rPr>
          <w:lang w:val="uk-UA"/>
        </w:rPr>
        <w:t>.</w:t>
      </w:r>
    </w:p>
    <w:p w:rsidR="003D0A1D" w:rsidRPr="00EB1E0B" w:rsidRDefault="009742AF" w:rsidP="00E40C84">
      <w:pPr>
        <w:ind w:firstLine="567"/>
        <w:rPr>
          <w:lang w:val="uk-UA" w:eastAsia="uk-UA"/>
        </w:rPr>
      </w:pPr>
      <w:r w:rsidRPr="00EB1E0B">
        <w:rPr>
          <w:lang w:val="uk-UA"/>
        </w:rPr>
        <w:t>2</w:t>
      </w:r>
      <w:r w:rsidR="008823A9" w:rsidRPr="00EB1E0B">
        <w:rPr>
          <w:lang w:val="uk-UA"/>
        </w:rPr>
        <w:t>.</w:t>
      </w:r>
      <w:r w:rsidR="003A2BF3" w:rsidRPr="00EB1E0B">
        <w:rPr>
          <w:lang w:val="uk-UA"/>
        </w:rPr>
        <w:t xml:space="preserve"> </w:t>
      </w:r>
      <w:r w:rsidR="008823A9" w:rsidRPr="00EB1E0B">
        <w:rPr>
          <w:lang w:val="uk-UA"/>
        </w:rPr>
        <w:t>В</w:t>
      </w:r>
      <w:r w:rsidR="00882D8E" w:rsidRPr="00EB1E0B">
        <w:rPr>
          <w:lang w:val="uk-UA"/>
        </w:rPr>
        <w:t>важати завершеною приватиз</w:t>
      </w:r>
      <w:r w:rsidR="00C800FD" w:rsidRPr="00EB1E0B">
        <w:rPr>
          <w:lang w:val="uk-UA"/>
        </w:rPr>
        <w:t xml:space="preserve">ацію </w:t>
      </w:r>
      <w:r w:rsidR="00853960" w:rsidRPr="00EB1E0B">
        <w:rPr>
          <w:bCs/>
          <w:lang w:val="uk-UA"/>
        </w:rPr>
        <w:t xml:space="preserve">об’єкта малої приватизації </w:t>
      </w:r>
      <w:r w:rsidR="00EB1E0B" w:rsidRPr="00EB1E0B">
        <w:rPr>
          <w:bCs/>
          <w:lang w:val="uk-UA"/>
        </w:rPr>
        <w:t>нежитлового приміщення площею 140,9 м</w:t>
      </w:r>
      <w:r w:rsidR="00EB1E0B" w:rsidRPr="00EB1E0B">
        <w:rPr>
          <w:bCs/>
          <w:vertAlign w:val="superscript"/>
          <w:lang w:val="uk-UA"/>
        </w:rPr>
        <w:t>2</w:t>
      </w:r>
      <w:r w:rsidR="00EB1E0B" w:rsidRPr="00EB1E0B">
        <w:rPr>
          <w:bCs/>
          <w:lang w:val="uk-UA"/>
        </w:rPr>
        <w:t xml:space="preserve"> за адресою: вулиця Грушевського, 8, селище Благодатне, Володимирський район, Волинська область</w:t>
      </w:r>
      <w:r w:rsidR="003D0A1D" w:rsidRPr="00EB1E0B">
        <w:rPr>
          <w:lang w:val="uk-UA" w:eastAsia="uk-UA"/>
        </w:rPr>
        <w:t>.</w:t>
      </w:r>
    </w:p>
    <w:p w:rsidR="00C0570C" w:rsidRPr="00EB1E0B" w:rsidRDefault="00647F46" w:rsidP="00C0570C">
      <w:pPr>
        <w:ind w:firstLine="567"/>
        <w:rPr>
          <w:lang w:val="uk-UA"/>
        </w:rPr>
      </w:pPr>
      <w:r w:rsidRPr="00EB1E0B">
        <w:rPr>
          <w:lang w:val="uk-UA"/>
        </w:rPr>
        <w:t>3</w:t>
      </w:r>
      <w:r w:rsidR="00D708CC" w:rsidRPr="00EB1E0B">
        <w:rPr>
          <w:lang w:val="uk-UA"/>
        </w:rPr>
        <w:t>.</w:t>
      </w:r>
      <w:r w:rsidR="005E0B40" w:rsidRPr="00EB1E0B">
        <w:rPr>
          <w:lang w:val="uk-UA"/>
        </w:rPr>
        <w:t xml:space="preserve"> </w:t>
      </w:r>
      <w:r w:rsidR="00A73F1B" w:rsidRPr="00EB1E0B">
        <w:rPr>
          <w:lang w:val="uk-UA"/>
        </w:rPr>
        <w:t xml:space="preserve">Управлінню </w:t>
      </w:r>
      <w:r w:rsidR="001B086F" w:rsidRPr="00EB1E0B">
        <w:rPr>
          <w:lang w:val="uk-UA"/>
        </w:rPr>
        <w:t>економічної політики</w:t>
      </w:r>
      <w:r w:rsidR="00314C4A" w:rsidRPr="00EB1E0B">
        <w:rPr>
          <w:lang w:val="uk-UA"/>
        </w:rPr>
        <w:t xml:space="preserve"> (</w:t>
      </w:r>
      <w:r w:rsidR="001C17E2" w:rsidRPr="00EB1E0B">
        <w:rPr>
          <w:lang w:val="uk-UA"/>
        </w:rPr>
        <w:t>Тетяна</w:t>
      </w:r>
      <w:r w:rsidR="001B086F" w:rsidRPr="00EB1E0B">
        <w:rPr>
          <w:lang w:val="uk-UA"/>
        </w:rPr>
        <w:t xml:space="preserve"> </w:t>
      </w:r>
      <w:r w:rsidR="00865A82" w:rsidRPr="00EB1E0B">
        <w:rPr>
          <w:lang w:val="uk-UA"/>
        </w:rPr>
        <w:t>Корнійчук</w:t>
      </w:r>
      <w:r w:rsidR="00314C4A" w:rsidRPr="00EB1E0B">
        <w:rPr>
          <w:lang w:val="uk-UA"/>
        </w:rPr>
        <w:t>)</w:t>
      </w:r>
      <w:r w:rsidR="00645DC2" w:rsidRPr="00EB1E0B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Pr="00EB1E0B" w:rsidRDefault="00647F46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EB1E0B">
        <w:rPr>
          <w:lang w:val="uk-UA"/>
        </w:rPr>
        <w:t>4</w:t>
      </w:r>
      <w:r w:rsidR="00525662" w:rsidRPr="00EB1E0B">
        <w:rPr>
          <w:lang w:val="uk-UA"/>
        </w:rPr>
        <w:t>.</w:t>
      </w:r>
      <w:r w:rsidR="003A2BF3" w:rsidRPr="00EB1E0B">
        <w:rPr>
          <w:lang w:val="uk-UA"/>
        </w:rPr>
        <w:t xml:space="preserve"> </w:t>
      </w:r>
      <w:r w:rsidR="003E057E" w:rsidRPr="00EB1E0B">
        <w:rPr>
          <w:lang w:val="uk-UA"/>
        </w:rPr>
        <w:t>Контроль за виконанням</w:t>
      </w:r>
      <w:r w:rsidR="005E6C62" w:rsidRPr="00EB1E0B">
        <w:rPr>
          <w:lang w:val="uk-UA"/>
        </w:rPr>
        <w:t xml:space="preserve"> даного</w:t>
      </w:r>
      <w:r w:rsidR="003E057E" w:rsidRPr="00EB1E0B">
        <w:rPr>
          <w:lang w:val="uk-UA"/>
        </w:rPr>
        <w:t xml:space="preserve"> рішення покласти на </w:t>
      </w:r>
      <w:r w:rsidR="00AB7851" w:rsidRPr="00EB1E0B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EB1E0B">
        <w:rPr>
          <w:lang w:val="uk-UA" w:eastAsia="uk-UA"/>
        </w:rPr>
        <w:t>Миколу Пасевича</w:t>
      </w:r>
      <w:r w:rsidR="001B086F" w:rsidRPr="00EB1E0B">
        <w:rPr>
          <w:lang w:val="uk-UA" w:eastAsia="uk-UA"/>
        </w:rPr>
        <w:t>.</w:t>
      </w:r>
    </w:p>
    <w:p w:rsidR="00C0570C" w:rsidRPr="00EB1E0B" w:rsidRDefault="00C0570C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EB1E0B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Pr="00EB1E0B" w:rsidRDefault="009742AF" w:rsidP="006E7174">
      <w:pPr>
        <w:rPr>
          <w:lang w:val="uk-UA"/>
        </w:rPr>
      </w:pPr>
      <w:bookmarkStart w:id="1" w:name="n35"/>
      <w:bookmarkEnd w:id="1"/>
      <w:r w:rsidRPr="00EB1E0B">
        <w:rPr>
          <w:lang w:val="uk-UA"/>
        </w:rPr>
        <w:t>М</w:t>
      </w:r>
      <w:r w:rsidR="00873F47" w:rsidRPr="00EB1E0B">
        <w:rPr>
          <w:lang w:val="uk-UA"/>
        </w:rPr>
        <w:t>іськ</w:t>
      </w:r>
      <w:r w:rsidRPr="00EB1E0B">
        <w:rPr>
          <w:lang w:val="uk-UA"/>
        </w:rPr>
        <w:t>ий</w:t>
      </w:r>
      <w:r w:rsidR="00873F47" w:rsidRPr="00EB1E0B">
        <w:rPr>
          <w:lang w:val="uk-UA"/>
        </w:rPr>
        <w:t xml:space="preserve"> голов</w:t>
      </w:r>
      <w:r w:rsidRPr="00EB1E0B">
        <w:rPr>
          <w:lang w:val="uk-UA"/>
        </w:rPr>
        <w:t>а</w:t>
      </w:r>
      <w:r w:rsidR="00873F47" w:rsidRPr="00EB1E0B">
        <w:rPr>
          <w:lang w:val="uk-UA"/>
        </w:rPr>
        <w:t xml:space="preserve">        </w:t>
      </w:r>
      <w:r w:rsidRPr="00EB1E0B">
        <w:rPr>
          <w:lang w:val="uk-UA"/>
        </w:rPr>
        <w:t xml:space="preserve">                                   </w:t>
      </w:r>
      <w:r w:rsidR="00865A82" w:rsidRPr="00EB1E0B">
        <w:rPr>
          <w:lang w:val="uk-UA"/>
        </w:rPr>
        <w:t xml:space="preserve">                               </w:t>
      </w:r>
      <w:r w:rsidR="00922974" w:rsidRPr="00EB1E0B">
        <w:rPr>
          <w:lang w:val="uk-UA"/>
        </w:rPr>
        <w:t xml:space="preserve"> </w:t>
      </w:r>
      <w:r w:rsidR="006B422C" w:rsidRPr="00EB1E0B">
        <w:rPr>
          <w:lang w:val="uk-UA"/>
        </w:rPr>
        <w:t xml:space="preserve">      Б</w:t>
      </w:r>
      <w:r w:rsidR="00922974" w:rsidRPr="00EB1E0B">
        <w:rPr>
          <w:lang w:val="uk-UA"/>
        </w:rPr>
        <w:t>орис</w:t>
      </w:r>
      <w:r w:rsidR="006B422C" w:rsidRPr="00EB1E0B">
        <w:rPr>
          <w:lang w:val="uk-UA"/>
        </w:rPr>
        <w:t xml:space="preserve"> К</w:t>
      </w:r>
      <w:r w:rsidR="00922974" w:rsidRPr="00EB1E0B">
        <w:rPr>
          <w:lang w:val="uk-UA"/>
        </w:rPr>
        <w:t>АРПУС</w:t>
      </w:r>
    </w:p>
    <w:p w:rsidR="0071507B" w:rsidRPr="00EB1E0B" w:rsidRDefault="0071507B" w:rsidP="006E7174">
      <w:pPr>
        <w:rPr>
          <w:sz w:val="24"/>
          <w:szCs w:val="24"/>
          <w:lang w:val="uk-UA"/>
        </w:rPr>
      </w:pPr>
    </w:p>
    <w:p w:rsidR="003E0FB3" w:rsidRPr="00EB1E0B" w:rsidRDefault="003E0FB3" w:rsidP="006E7174">
      <w:pPr>
        <w:rPr>
          <w:sz w:val="24"/>
          <w:szCs w:val="24"/>
          <w:lang w:val="uk-UA"/>
        </w:rPr>
      </w:pPr>
    </w:p>
    <w:p w:rsidR="006E7174" w:rsidRPr="00EB1E0B" w:rsidRDefault="00037517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на Сибіра</w:t>
      </w:r>
      <w:r w:rsidR="006E7174" w:rsidRPr="00EB1E0B">
        <w:rPr>
          <w:sz w:val="24"/>
          <w:szCs w:val="24"/>
          <w:lang w:val="uk-UA"/>
        </w:rPr>
        <w:t xml:space="preserve"> 30586 </w:t>
      </w:r>
    </w:p>
    <w:sectPr w:rsidR="006E7174" w:rsidRPr="00EB1E0B" w:rsidSect="00037517">
      <w:headerReference w:type="default" r:id="rId9"/>
      <w:pgSz w:w="11906" w:h="16838"/>
      <w:pgMar w:top="426" w:right="707" w:bottom="284" w:left="1701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E2" w:rsidRDefault="004209E2" w:rsidP="003A4EBB">
      <w:r>
        <w:separator/>
      </w:r>
    </w:p>
  </w:endnote>
  <w:endnote w:type="continuationSeparator" w:id="0">
    <w:p w:rsidR="004209E2" w:rsidRDefault="004209E2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E2" w:rsidRDefault="004209E2" w:rsidP="003A4EBB">
      <w:r>
        <w:separator/>
      </w:r>
    </w:p>
  </w:footnote>
  <w:footnote w:type="continuationSeparator" w:id="0">
    <w:p w:rsidR="004209E2" w:rsidRDefault="004209E2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08578"/>
      <w:docPartObj>
        <w:docPartGallery w:val="Page Numbers (Top of Page)"/>
        <w:docPartUnique/>
      </w:docPartObj>
    </w:sdtPr>
    <w:sdtEndPr/>
    <w:sdtContent>
      <w:p w:rsidR="003A4EBB" w:rsidRDefault="003A4E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F46" w:rsidRPr="00647F46">
          <w:rPr>
            <w:noProof/>
            <w:lang w:val="uk-UA"/>
          </w:rPr>
          <w:t>2</w:t>
        </w:r>
        <w:r>
          <w:fldChar w:fldCharType="end"/>
        </w:r>
      </w:p>
    </w:sdtContent>
  </w:sdt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13482"/>
    <w:rsid w:val="00032703"/>
    <w:rsid w:val="00035350"/>
    <w:rsid w:val="00037517"/>
    <w:rsid w:val="00037BCC"/>
    <w:rsid w:val="000456DD"/>
    <w:rsid w:val="000710E8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5761E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D5A24"/>
    <w:rsid w:val="001E5D86"/>
    <w:rsid w:val="001F1616"/>
    <w:rsid w:val="00207505"/>
    <w:rsid w:val="00216C12"/>
    <w:rsid w:val="00223FAE"/>
    <w:rsid w:val="0022597E"/>
    <w:rsid w:val="00234C2D"/>
    <w:rsid w:val="002408DB"/>
    <w:rsid w:val="002475DD"/>
    <w:rsid w:val="00253B7C"/>
    <w:rsid w:val="00262E3F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6536"/>
    <w:rsid w:val="002F7E74"/>
    <w:rsid w:val="00314C4A"/>
    <w:rsid w:val="00325581"/>
    <w:rsid w:val="003467B9"/>
    <w:rsid w:val="003554F4"/>
    <w:rsid w:val="00355E00"/>
    <w:rsid w:val="00365945"/>
    <w:rsid w:val="00367E9E"/>
    <w:rsid w:val="00391AAC"/>
    <w:rsid w:val="00397A05"/>
    <w:rsid w:val="003A2BF3"/>
    <w:rsid w:val="003A4EBB"/>
    <w:rsid w:val="003C57A2"/>
    <w:rsid w:val="003D0A1D"/>
    <w:rsid w:val="003D33C2"/>
    <w:rsid w:val="003E057E"/>
    <w:rsid w:val="003E0FB3"/>
    <w:rsid w:val="003E2DE4"/>
    <w:rsid w:val="003E51E3"/>
    <w:rsid w:val="003E6530"/>
    <w:rsid w:val="003F2924"/>
    <w:rsid w:val="003F62A4"/>
    <w:rsid w:val="004044FB"/>
    <w:rsid w:val="00412015"/>
    <w:rsid w:val="004209E2"/>
    <w:rsid w:val="00422C00"/>
    <w:rsid w:val="00427F63"/>
    <w:rsid w:val="00432A59"/>
    <w:rsid w:val="00435DCD"/>
    <w:rsid w:val="004371D8"/>
    <w:rsid w:val="0044519E"/>
    <w:rsid w:val="0046170A"/>
    <w:rsid w:val="00462270"/>
    <w:rsid w:val="004665A2"/>
    <w:rsid w:val="00484281"/>
    <w:rsid w:val="0049009D"/>
    <w:rsid w:val="00493714"/>
    <w:rsid w:val="004957A6"/>
    <w:rsid w:val="004A1E72"/>
    <w:rsid w:val="004B412B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65894"/>
    <w:rsid w:val="00566251"/>
    <w:rsid w:val="005667BF"/>
    <w:rsid w:val="005775D0"/>
    <w:rsid w:val="00583C03"/>
    <w:rsid w:val="005936DF"/>
    <w:rsid w:val="00595861"/>
    <w:rsid w:val="005A1531"/>
    <w:rsid w:val="005B1E46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10C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47F46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507B"/>
    <w:rsid w:val="007164FE"/>
    <w:rsid w:val="00723112"/>
    <w:rsid w:val="007350D6"/>
    <w:rsid w:val="00736073"/>
    <w:rsid w:val="007567D0"/>
    <w:rsid w:val="00765C7B"/>
    <w:rsid w:val="00781330"/>
    <w:rsid w:val="007816E0"/>
    <w:rsid w:val="00784657"/>
    <w:rsid w:val="007C62B4"/>
    <w:rsid w:val="007C678A"/>
    <w:rsid w:val="007D5270"/>
    <w:rsid w:val="007D7721"/>
    <w:rsid w:val="007E543C"/>
    <w:rsid w:val="007F3F74"/>
    <w:rsid w:val="00807148"/>
    <w:rsid w:val="00813480"/>
    <w:rsid w:val="00817233"/>
    <w:rsid w:val="00832A3D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F69E6"/>
    <w:rsid w:val="00900DDC"/>
    <w:rsid w:val="009101F6"/>
    <w:rsid w:val="00912DAD"/>
    <w:rsid w:val="00914284"/>
    <w:rsid w:val="00916338"/>
    <w:rsid w:val="009169C4"/>
    <w:rsid w:val="00917CB4"/>
    <w:rsid w:val="00922974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B04649"/>
    <w:rsid w:val="00B17FCA"/>
    <w:rsid w:val="00B25496"/>
    <w:rsid w:val="00B4078B"/>
    <w:rsid w:val="00B45091"/>
    <w:rsid w:val="00B61109"/>
    <w:rsid w:val="00B62F7A"/>
    <w:rsid w:val="00B73064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BF4242"/>
    <w:rsid w:val="00C00EF9"/>
    <w:rsid w:val="00C0570C"/>
    <w:rsid w:val="00C1013E"/>
    <w:rsid w:val="00C11E2B"/>
    <w:rsid w:val="00C174E3"/>
    <w:rsid w:val="00C20465"/>
    <w:rsid w:val="00C300F2"/>
    <w:rsid w:val="00C32699"/>
    <w:rsid w:val="00C3530C"/>
    <w:rsid w:val="00C47028"/>
    <w:rsid w:val="00C52C30"/>
    <w:rsid w:val="00C670B9"/>
    <w:rsid w:val="00C74EE5"/>
    <w:rsid w:val="00C800FD"/>
    <w:rsid w:val="00C95266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2676"/>
    <w:rsid w:val="00D4385F"/>
    <w:rsid w:val="00D56513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0128D"/>
    <w:rsid w:val="00E108AF"/>
    <w:rsid w:val="00E12F09"/>
    <w:rsid w:val="00E1795D"/>
    <w:rsid w:val="00E23CCE"/>
    <w:rsid w:val="00E32CA9"/>
    <w:rsid w:val="00E40C84"/>
    <w:rsid w:val="00E45631"/>
    <w:rsid w:val="00E603D5"/>
    <w:rsid w:val="00E61B5B"/>
    <w:rsid w:val="00E7159E"/>
    <w:rsid w:val="00E73BB7"/>
    <w:rsid w:val="00E90377"/>
    <w:rsid w:val="00EA57D1"/>
    <w:rsid w:val="00EA7890"/>
    <w:rsid w:val="00EB1E0B"/>
    <w:rsid w:val="00ED38F9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22EBA"/>
    <w:rsid w:val="00F500FE"/>
    <w:rsid w:val="00F546EB"/>
    <w:rsid w:val="00F575D7"/>
    <w:rsid w:val="00F62162"/>
    <w:rsid w:val="00F64348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1344C6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479E-12D6-41F8-AF69-0663B43D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255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4</cp:lastModifiedBy>
  <cp:revision>13</cp:revision>
  <cp:lastPrinted>2023-08-04T05:40:00Z</cp:lastPrinted>
  <dcterms:created xsi:type="dcterms:W3CDTF">2024-05-06T13:23:00Z</dcterms:created>
  <dcterms:modified xsi:type="dcterms:W3CDTF">2024-05-13T12:39:00Z</dcterms:modified>
</cp:coreProperties>
</file>